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D969B0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  <w:bookmarkStart w:id="0" w:name="_GoBack" w:colFirst="0" w:colLast="1"/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7F06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D969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7F06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F06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F06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а</w:t>
            </w:r>
          </w:p>
        </w:tc>
      </w:tr>
      <w:bookmarkEnd w:id="0"/>
      <w:tr w:rsidR="00AB5E58" w:rsidRPr="00661895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Pr="006F48C7" w:rsidRDefault="00AB5E5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Pr="006F48C7" w:rsidRDefault="00AB5E5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Pr="006378F2" w:rsidRDefault="00AB5E58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:rsidR="00AB5E58" w:rsidRPr="006378F2" w:rsidRDefault="00D969B0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AB5E58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AB5E58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AB5E58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AB5E58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AB5E58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AB5E58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AB5E58" w:rsidRPr="00661895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Pr="00975C88" w:rsidRDefault="00AB5E58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Pr="00975C88" w:rsidRDefault="00AB5E5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Pr="006378F2" w:rsidRDefault="00AB5E58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AB5E58" w:rsidRPr="006378F2" w:rsidRDefault="00AB5E58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AB5E58" w:rsidRPr="00DA03AB" w:rsidRDefault="00D969B0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AB5E58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AB5E58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AB5E58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AB5E58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AB5E58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AB5E58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246326" w:rsidTr="00525072">
        <w:trPr>
          <w:trHeight w:val="394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6326" w:rsidRPr="006378F2" w:rsidRDefault="00246326" w:rsidP="002463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АРЕНКО</w:t>
            </w:r>
          </w:p>
          <w:p w:rsidR="00B82BDB" w:rsidRPr="00246326" w:rsidRDefault="00D969B0" w:rsidP="002463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w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xzdi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uv</w:t>
              </w:r>
            </w:hyperlink>
          </w:p>
        </w:tc>
      </w:tr>
      <w:tr w:rsidR="006D2BEF" w:rsidRPr="00D969B0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6378F2" w:rsidRDefault="0070503D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3F6524" w:rsidRPr="006378F2" w:rsidRDefault="00AB5E58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АРЕНКО</w:t>
            </w:r>
            <w:r w:rsidR="003F6524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5154A0" w:rsidRPr="005154A0" w:rsidRDefault="00D969B0" w:rsidP="00515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w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xzdi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uv</w:t>
              </w:r>
              <w:proofErr w:type="spellEnd"/>
            </w:hyperlink>
          </w:p>
        </w:tc>
      </w:tr>
      <w:tr w:rsidR="007F0623" w:rsidRPr="00891D6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975C88" w:rsidRDefault="007F062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975C88" w:rsidRDefault="007F062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6378F2" w:rsidRDefault="007F0623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62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AE030D" w:rsidRDefault="007F0623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AE030D" w:rsidRDefault="007F0623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DA03AB" w:rsidRDefault="007F0623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F0623" w:rsidRPr="00E95455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AE023D" w:rsidRDefault="007F062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AE023D" w:rsidRDefault="007F062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6378F2" w:rsidRDefault="007F062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7F0623" w:rsidRPr="00573EC9" w:rsidRDefault="00D969B0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</w:tr>
      <w:tr w:rsidR="007F0623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AE023D" w:rsidRDefault="007F062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AE023D" w:rsidRDefault="007F062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6378F2" w:rsidRDefault="007F062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7F0623" w:rsidRPr="006378F2" w:rsidRDefault="007F062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7F0623" w:rsidRPr="006D0BEA" w:rsidRDefault="00D969B0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</w:tr>
      <w:tr w:rsidR="0060124A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2D0651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01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5E58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Default="00AB5E58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Default="00AB5E5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Pr="006378F2" w:rsidRDefault="00AB5E58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:rsidR="00AB5E58" w:rsidRPr="00DA03AB" w:rsidRDefault="00D969B0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AB5E58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AB5E58" w:rsidRPr="00573EC9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Default="00AB5E5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Default="00AB5E5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Pr="006378F2" w:rsidRDefault="00AB5E58" w:rsidP="003745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AB5E58" w:rsidRDefault="00AB5E58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AB5E58" w:rsidRPr="00882F18" w:rsidRDefault="00D969B0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" w:history="1"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B6C99"/>
    <w:rsid w:val="000D68EC"/>
    <w:rsid w:val="000F56C4"/>
    <w:rsid w:val="00105D57"/>
    <w:rsid w:val="001178A9"/>
    <w:rsid w:val="00121655"/>
    <w:rsid w:val="00153CEB"/>
    <w:rsid w:val="0017734F"/>
    <w:rsid w:val="001B2FD9"/>
    <w:rsid w:val="00230153"/>
    <w:rsid w:val="00246326"/>
    <w:rsid w:val="00275378"/>
    <w:rsid w:val="00277AF2"/>
    <w:rsid w:val="002865D3"/>
    <w:rsid w:val="002D0651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A4CE1"/>
    <w:rsid w:val="004B5AF8"/>
    <w:rsid w:val="004B6E6F"/>
    <w:rsid w:val="004C469F"/>
    <w:rsid w:val="004E2DB3"/>
    <w:rsid w:val="005031BA"/>
    <w:rsid w:val="005154A0"/>
    <w:rsid w:val="00525072"/>
    <w:rsid w:val="00546CD9"/>
    <w:rsid w:val="00557566"/>
    <w:rsid w:val="00573EC9"/>
    <w:rsid w:val="00583C5D"/>
    <w:rsid w:val="00592366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A0DAB"/>
    <w:rsid w:val="006D0BEA"/>
    <w:rsid w:val="006D2BEF"/>
    <w:rsid w:val="006D510C"/>
    <w:rsid w:val="006D7F05"/>
    <w:rsid w:val="006F48C7"/>
    <w:rsid w:val="007011BE"/>
    <w:rsid w:val="0070503D"/>
    <w:rsid w:val="007B628E"/>
    <w:rsid w:val="007F0623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A3C78"/>
    <w:rsid w:val="009C063C"/>
    <w:rsid w:val="009E7E3E"/>
    <w:rsid w:val="00A24B7B"/>
    <w:rsid w:val="00A31B9B"/>
    <w:rsid w:val="00A563A5"/>
    <w:rsid w:val="00A863A8"/>
    <w:rsid w:val="00AB5E58"/>
    <w:rsid w:val="00AD57AB"/>
    <w:rsid w:val="00AE023D"/>
    <w:rsid w:val="00AE030D"/>
    <w:rsid w:val="00AF6AB9"/>
    <w:rsid w:val="00B013B8"/>
    <w:rsid w:val="00B375DD"/>
    <w:rsid w:val="00B64E14"/>
    <w:rsid w:val="00B82BDB"/>
    <w:rsid w:val="00BE4243"/>
    <w:rsid w:val="00C12BDE"/>
    <w:rsid w:val="00C1590A"/>
    <w:rsid w:val="00C225F1"/>
    <w:rsid w:val="00C4578F"/>
    <w:rsid w:val="00C80A0F"/>
    <w:rsid w:val="00C915F8"/>
    <w:rsid w:val="00CC7A4F"/>
    <w:rsid w:val="00CF6438"/>
    <w:rsid w:val="00D276BE"/>
    <w:rsid w:val="00D77987"/>
    <w:rsid w:val="00D969B0"/>
    <w:rsid w:val="00DA03AB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95455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aw-xzdi-juv" TargetMode="External"/><Relationship Id="rId13" Type="http://schemas.openxmlformats.org/officeDocument/2006/relationships/hyperlink" Target="https://meet.google.com/yvz-mmux-p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cav-brem-wiv" TargetMode="External"/><Relationship Id="rId12" Type="http://schemas.openxmlformats.org/officeDocument/2006/relationships/hyperlink" Target="https://meet.google.com/yvz-mmux-p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av-brem-wiv" TargetMode="External"/><Relationship Id="rId11" Type="http://schemas.openxmlformats.org/officeDocument/2006/relationships/hyperlink" Target="https://meet.google.com/fbi-dozz-wj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fbi-dozz-wj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paw-xzdi-ju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685F-5B74-4456-8E2D-D568F72C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8</cp:revision>
  <cp:lastPrinted>2020-10-22T08:51:00Z</cp:lastPrinted>
  <dcterms:created xsi:type="dcterms:W3CDTF">2019-11-04T11:37:00Z</dcterms:created>
  <dcterms:modified xsi:type="dcterms:W3CDTF">2024-02-14T09:29:00Z</dcterms:modified>
</cp:coreProperties>
</file>